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E9" w:rsidRDefault="00471500" w:rsidP="0047150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DC19EE"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3pt;height:53.45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262D61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887"/>
        <w:gridCol w:w="1417"/>
      </w:tblGrid>
      <w:tr w:rsidR="005C66B5" w:rsidRPr="009132E8" w:rsidTr="003512E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132E8" w:rsidRDefault="00C1446D" w:rsidP="001A685C">
            <w:pPr>
              <w:rPr>
                <w:color w:val="000000"/>
              </w:rPr>
            </w:pPr>
            <w:r w:rsidRPr="009132E8">
              <w:rPr>
                <w:color w:val="000000"/>
              </w:rPr>
              <w:t xml:space="preserve">от </w:t>
            </w:r>
            <w:r w:rsidR="009132E8">
              <w:rPr>
                <w:color w:val="000000"/>
              </w:rPr>
              <w:t>30</w:t>
            </w:r>
            <w:r w:rsidR="001B7B54" w:rsidRPr="009132E8">
              <w:rPr>
                <w:color w:val="000000"/>
              </w:rPr>
              <w:t xml:space="preserve"> </w:t>
            </w:r>
            <w:r w:rsidR="00F27309" w:rsidRPr="009132E8">
              <w:rPr>
                <w:color w:val="000000"/>
              </w:rPr>
              <w:t>октября</w:t>
            </w:r>
            <w:r w:rsidR="00CC2E27" w:rsidRPr="009132E8">
              <w:rPr>
                <w:color w:val="000000"/>
              </w:rPr>
              <w:t xml:space="preserve"> 2014</w:t>
            </w:r>
            <w:r w:rsidR="005C66B5" w:rsidRPr="009132E8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132E8" w:rsidRDefault="005C66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132E8" w:rsidRDefault="005C66B5" w:rsidP="0013716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132E8" w:rsidRDefault="00262D61" w:rsidP="003512E3">
            <w:pPr>
              <w:jc w:val="right"/>
              <w:rPr>
                <w:color w:val="000000"/>
              </w:rPr>
            </w:pPr>
            <w:r w:rsidRPr="009132E8">
              <w:rPr>
                <w:color w:val="000000"/>
              </w:rPr>
              <w:t>№</w:t>
            </w:r>
            <w:r w:rsidR="00F25691">
              <w:rPr>
                <w:color w:val="000000"/>
              </w:rPr>
              <w:t xml:space="preserve"> 2293</w:t>
            </w:r>
            <w:r w:rsidRPr="009132E8">
              <w:rPr>
                <w:color w:val="000000"/>
              </w:rPr>
              <w:t xml:space="preserve"> </w:t>
            </w:r>
          </w:p>
        </w:tc>
      </w:tr>
      <w:tr w:rsidR="001A685C" w:rsidRPr="009132E8" w:rsidTr="003512E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132E8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132E8" w:rsidRDefault="001A685C" w:rsidP="00A67FF2">
            <w:pPr>
              <w:jc w:val="center"/>
              <w:rPr>
                <w:color w:val="000000"/>
              </w:rPr>
            </w:pPr>
            <w:r w:rsidRPr="009132E8">
              <w:rPr>
                <w:color w:val="000000"/>
              </w:rPr>
              <w:t>пгт. Междуреченский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132E8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9132E8" w:rsidRDefault="009132E8" w:rsidP="009132E8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9132E8" w:rsidRPr="009132E8" w:rsidTr="009132E8">
        <w:tc>
          <w:tcPr>
            <w:tcW w:w="4361" w:type="dxa"/>
          </w:tcPr>
          <w:p w:rsidR="009132E8" w:rsidRPr="009132E8" w:rsidRDefault="009132E8" w:rsidP="00FB00C4">
            <w:pPr>
              <w:jc w:val="both"/>
            </w:pPr>
            <w:r w:rsidRPr="009132E8">
              <w:t xml:space="preserve">Об утверждении комплекса мер </w:t>
            </w:r>
          </w:p>
          <w:p w:rsidR="009132E8" w:rsidRPr="009132E8" w:rsidRDefault="009132E8" w:rsidP="00FB00C4">
            <w:pPr>
              <w:jc w:val="both"/>
            </w:pPr>
            <w:r w:rsidRPr="009132E8">
              <w:t xml:space="preserve">по совершенствованию системы </w:t>
            </w:r>
          </w:p>
          <w:p w:rsidR="009132E8" w:rsidRPr="009132E8" w:rsidRDefault="009132E8" w:rsidP="00FB00C4">
            <w:pPr>
              <w:jc w:val="both"/>
            </w:pPr>
            <w:r w:rsidRPr="009132E8">
              <w:t xml:space="preserve">профилактики безнадзорности, </w:t>
            </w:r>
          </w:p>
          <w:p w:rsidR="009132E8" w:rsidRPr="009132E8" w:rsidRDefault="009132E8" w:rsidP="00FB00C4">
            <w:r w:rsidRPr="009132E8">
              <w:t xml:space="preserve">правонарушений и защиты прав </w:t>
            </w:r>
          </w:p>
          <w:p w:rsidR="009132E8" w:rsidRPr="009132E8" w:rsidRDefault="009132E8" w:rsidP="00FB00C4">
            <w:r w:rsidRPr="009132E8">
              <w:t xml:space="preserve">несовершеннолетних, предупреждение социального сиротства в Кондинском </w:t>
            </w:r>
          </w:p>
          <w:p w:rsidR="009132E8" w:rsidRPr="009132E8" w:rsidRDefault="000D67D2" w:rsidP="009132E8">
            <w:pPr>
              <w:jc w:val="both"/>
            </w:pPr>
            <w:proofErr w:type="gramStart"/>
            <w:r>
              <w:t>районе</w:t>
            </w:r>
            <w:proofErr w:type="gramEnd"/>
            <w:r>
              <w:t xml:space="preserve"> на 2014-</w:t>
            </w:r>
            <w:r w:rsidR="009132E8" w:rsidRPr="009132E8">
              <w:t>2016 годы</w:t>
            </w:r>
          </w:p>
        </w:tc>
      </w:tr>
    </w:tbl>
    <w:p w:rsidR="009132E8" w:rsidRPr="009132E8" w:rsidRDefault="009132E8" w:rsidP="009132E8">
      <w:pPr>
        <w:jc w:val="both"/>
        <w:rPr>
          <w:b/>
          <w:color w:val="000000"/>
        </w:rPr>
      </w:pPr>
    </w:p>
    <w:p w:rsidR="009132E8" w:rsidRPr="009132E8" w:rsidRDefault="009132E8" w:rsidP="00645521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132E8">
        <w:t>В</w:t>
      </w:r>
      <w:r w:rsidR="00F25691">
        <w:t xml:space="preserve"> целях реализации Федерального закона от 24 июня 19</w:t>
      </w:r>
      <w:r w:rsidRPr="009132E8">
        <w:t xml:space="preserve">99 </w:t>
      </w:r>
      <w:r w:rsidR="00F25691">
        <w:t xml:space="preserve">года </w:t>
      </w:r>
      <w:r w:rsidRPr="009132E8">
        <w:t>№ 120-ФЗ «Об</w:t>
      </w:r>
      <w:r w:rsidR="00F25691">
        <w:t> </w:t>
      </w:r>
      <w:r w:rsidRPr="009132E8">
        <w:t>основах системы профилактики безнадзорности и правонарушений несовершеннолетних», Закона Ханты-Мансийского авт</w:t>
      </w:r>
      <w:r w:rsidR="00F25691">
        <w:t>ономного округа – Югры</w:t>
      </w:r>
      <w:r w:rsidR="000D67D2">
        <w:t xml:space="preserve"> </w:t>
      </w:r>
      <w:r w:rsidR="00F25691">
        <w:t xml:space="preserve">от 12 октября </w:t>
      </w:r>
      <w:r w:rsidRPr="009132E8">
        <w:t xml:space="preserve">2005 </w:t>
      </w:r>
      <w:r w:rsidR="00F25691">
        <w:t xml:space="preserve">года </w:t>
      </w:r>
      <w:r w:rsidRPr="009132E8">
        <w:t>№ 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</w:t>
      </w:r>
      <w:proofErr w:type="gramEnd"/>
      <w:r w:rsidRPr="009132E8">
        <w:t xml:space="preserve"> несовершеннолетних и защите их прав», </w:t>
      </w:r>
      <w:r w:rsidRPr="009132E8">
        <w:rPr>
          <w:b/>
          <w:bCs/>
        </w:rPr>
        <w:t>администрация Кондинского района постановляет:</w:t>
      </w:r>
    </w:p>
    <w:p w:rsidR="009132E8" w:rsidRPr="009132E8" w:rsidRDefault="00F25691" w:rsidP="00645521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9132E8" w:rsidRPr="009132E8">
        <w:t>Утвердить комплекс мер по совершенствованию системы профилактики безнадзорности, правонарушений и защиты прав несовершеннолетних, предупреждение социального сиротства</w:t>
      </w:r>
      <w:r w:rsidR="000D67D2">
        <w:t xml:space="preserve"> в Кондинском районе на 2014-</w:t>
      </w:r>
      <w:r w:rsidR="009132E8" w:rsidRPr="009132E8">
        <w:t>2016 годы (далее – Комплекс мер) (приложение).</w:t>
      </w:r>
    </w:p>
    <w:p w:rsidR="009132E8" w:rsidRPr="009132E8" w:rsidRDefault="00F25691" w:rsidP="00645521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 </w:t>
      </w:r>
      <w:r w:rsidR="009132E8" w:rsidRPr="009132E8">
        <w:rPr>
          <w:color w:val="000000"/>
        </w:rPr>
        <w:t>Ответственным исполнителям организовать качественную и своевременную реализацию плановых мероприятий Комплекса мер.</w:t>
      </w:r>
    </w:p>
    <w:p w:rsidR="009132E8" w:rsidRPr="009132E8" w:rsidRDefault="00F25691" w:rsidP="00645521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9132E8" w:rsidRPr="009132E8">
        <w:t>Территориальной комиссии по делам несовершеннолетних и защите их прав Кондинского района обеспечить координацию деятельности по реализации Комплекса мер.</w:t>
      </w:r>
    </w:p>
    <w:p w:rsidR="009132E8" w:rsidRPr="009132E8" w:rsidRDefault="00F25691" w:rsidP="00645521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9132E8" w:rsidRPr="009132E8">
        <w:t>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9132E8" w:rsidRPr="009132E8" w:rsidRDefault="00F25691" w:rsidP="00645521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 w:rsidR="009132E8" w:rsidRPr="009132E8">
        <w:t>Контроль за</w:t>
      </w:r>
      <w:proofErr w:type="gramEnd"/>
      <w:r w:rsidR="009132E8" w:rsidRPr="009132E8">
        <w:t xml:space="preserve"> выполнением постановления возложить на заместителя главы администрации, курирующего вопросы социальной сферы. </w:t>
      </w:r>
    </w:p>
    <w:p w:rsidR="009132E8" w:rsidRPr="009132E8" w:rsidRDefault="009132E8" w:rsidP="009132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132E8" w:rsidRPr="009132E8" w:rsidRDefault="009132E8" w:rsidP="009132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132E8" w:rsidRPr="009132E8" w:rsidRDefault="009132E8" w:rsidP="009132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208"/>
        <w:gridCol w:w="2171"/>
        <w:gridCol w:w="3368"/>
      </w:tblGrid>
      <w:tr w:rsidR="009132E8" w:rsidRPr="009132E8" w:rsidTr="00FB00C4">
        <w:tc>
          <w:tcPr>
            <w:tcW w:w="4208" w:type="dxa"/>
          </w:tcPr>
          <w:p w:rsidR="009132E8" w:rsidRPr="009132E8" w:rsidRDefault="009132E8" w:rsidP="00FB00C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132E8">
              <w:t>Исполняющий</w:t>
            </w:r>
            <w:proofErr w:type="gramEnd"/>
            <w:r w:rsidRPr="009132E8">
              <w:t xml:space="preserve"> обязанности </w:t>
            </w:r>
          </w:p>
          <w:p w:rsidR="009132E8" w:rsidRPr="009132E8" w:rsidRDefault="009132E8" w:rsidP="00FB00C4">
            <w:pPr>
              <w:autoSpaceDE w:val="0"/>
              <w:autoSpaceDN w:val="0"/>
              <w:adjustRightInd w:val="0"/>
              <w:jc w:val="both"/>
            </w:pPr>
            <w:r w:rsidRPr="009132E8">
              <w:t xml:space="preserve">главы администрации </w:t>
            </w:r>
          </w:p>
        </w:tc>
        <w:tc>
          <w:tcPr>
            <w:tcW w:w="2171" w:type="dxa"/>
          </w:tcPr>
          <w:p w:rsidR="009132E8" w:rsidRPr="009132E8" w:rsidRDefault="009132E8" w:rsidP="00FB00C4">
            <w:pPr>
              <w:autoSpaceDE w:val="0"/>
              <w:autoSpaceDN w:val="0"/>
              <w:adjustRightInd w:val="0"/>
              <w:jc w:val="both"/>
            </w:pPr>
          </w:p>
          <w:p w:rsidR="009132E8" w:rsidRPr="009132E8" w:rsidRDefault="009132E8" w:rsidP="00FB00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8" w:type="dxa"/>
          </w:tcPr>
          <w:p w:rsidR="009132E8" w:rsidRPr="009132E8" w:rsidRDefault="009132E8" w:rsidP="00FB00C4">
            <w:pPr>
              <w:autoSpaceDE w:val="0"/>
              <w:autoSpaceDN w:val="0"/>
              <w:adjustRightInd w:val="0"/>
              <w:jc w:val="both"/>
            </w:pPr>
          </w:p>
          <w:p w:rsidR="009132E8" w:rsidRPr="009132E8" w:rsidRDefault="009132E8" w:rsidP="00FB00C4">
            <w:pPr>
              <w:autoSpaceDE w:val="0"/>
              <w:autoSpaceDN w:val="0"/>
              <w:adjustRightInd w:val="0"/>
              <w:jc w:val="right"/>
            </w:pPr>
            <w:r w:rsidRPr="009132E8">
              <w:t>А.И.Уланов</w:t>
            </w:r>
          </w:p>
        </w:tc>
      </w:tr>
    </w:tbl>
    <w:p w:rsidR="009132E8" w:rsidRDefault="009132E8" w:rsidP="009132E8">
      <w:pPr>
        <w:rPr>
          <w:color w:val="000000"/>
          <w:sz w:val="16"/>
        </w:rPr>
      </w:pPr>
    </w:p>
    <w:p w:rsidR="009132E8" w:rsidRDefault="009132E8" w:rsidP="009132E8">
      <w:pPr>
        <w:rPr>
          <w:color w:val="000000"/>
          <w:sz w:val="16"/>
        </w:rPr>
      </w:pPr>
    </w:p>
    <w:p w:rsidR="009132E8" w:rsidRDefault="009132E8" w:rsidP="009132E8">
      <w:pPr>
        <w:rPr>
          <w:color w:val="000000"/>
          <w:sz w:val="16"/>
        </w:rPr>
      </w:pPr>
      <w:proofErr w:type="gramStart"/>
      <w:r w:rsidRPr="00D9513A">
        <w:rPr>
          <w:color w:val="000000"/>
          <w:sz w:val="16"/>
        </w:rPr>
        <w:t>чт</w:t>
      </w:r>
      <w:proofErr w:type="gramEnd"/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>нк документов/Постановления 2014</w:t>
      </w:r>
    </w:p>
    <w:p w:rsidR="009132E8" w:rsidRDefault="009132E8" w:rsidP="009132E8">
      <w:pPr>
        <w:rPr>
          <w:color w:val="000000"/>
          <w:sz w:val="16"/>
        </w:rPr>
      </w:pPr>
    </w:p>
    <w:p w:rsidR="00F25691" w:rsidRPr="00F25691" w:rsidRDefault="009132E8" w:rsidP="00F25691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16"/>
        </w:rPr>
        <w:br w:type="page"/>
      </w:r>
      <w:r w:rsidR="00F25691" w:rsidRPr="00F25691">
        <w:lastRenderedPageBreak/>
        <w:t>Приложение</w:t>
      </w:r>
    </w:p>
    <w:p w:rsidR="00F25691" w:rsidRPr="00F25691" w:rsidRDefault="00F25691" w:rsidP="00F25691">
      <w:pPr>
        <w:shd w:val="clear" w:color="auto" w:fill="FFFFFF"/>
        <w:autoSpaceDE w:val="0"/>
        <w:autoSpaceDN w:val="0"/>
        <w:adjustRightInd w:val="0"/>
        <w:ind w:left="4963"/>
      </w:pPr>
      <w:r w:rsidRPr="00F25691">
        <w:t>к постановлению администрации района</w:t>
      </w:r>
    </w:p>
    <w:p w:rsidR="009132E8" w:rsidRPr="00F25691" w:rsidRDefault="00F25691" w:rsidP="00F25691">
      <w:pPr>
        <w:shd w:val="clear" w:color="auto" w:fill="FFFFFF"/>
        <w:autoSpaceDE w:val="0"/>
        <w:autoSpaceDN w:val="0"/>
        <w:adjustRightInd w:val="0"/>
        <w:ind w:left="4963"/>
      </w:pPr>
      <w:r w:rsidRPr="00F25691">
        <w:t>от 30.10.2014 № 2293</w:t>
      </w:r>
    </w:p>
    <w:p w:rsidR="00F25691" w:rsidRPr="00F25691" w:rsidRDefault="00F25691" w:rsidP="00F256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132E8" w:rsidRPr="00036629" w:rsidRDefault="009132E8" w:rsidP="00F25691">
      <w:pPr>
        <w:rPr>
          <w:b/>
          <w:color w:val="000000"/>
          <w:sz w:val="16"/>
        </w:rPr>
      </w:pPr>
    </w:p>
    <w:p w:rsidR="009132E8" w:rsidRPr="00F25691" w:rsidRDefault="009132E8" w:rsidP="00F25691">
      <w:pPr>
        <w:jc w:val="center"/>
        <w:rPr>
          <w:b/>
        </w:rPr>
      </w:pPr>
      <w:r w:rsidRPr="00F25691">
        <w:rPr>
          <w:b/>
        </w:rPr>
        <w:t>Комплекс мер по совершенствованию системы профилактики безнадзорности, правонарушений и защиты прав несовершеннолетних, предупреждение социального сиротства в Кондинском районе</w:t>
      </w:r>
      <w:r w:rsidR="00F25691">
        <w:rPr>
          <w:b/>
        </w:rPr>
        <w:t xml:space="preserve"> </w:t>
      </w:r>
      <w:r w:rsidRPr="00F25691">
        <w:rPr>
          <w:b/>
        </w:rPr>
        <w:t>на 2014–2016 годы</w:t>
      </w:r>
    </w:p>
    <w:p w:rsidR="009132E8" w:rsidRDefault="009132E8" w:rsidP="009132E8">
      <w:pPr>
        <w:jc w:val="center"/>
        <w:rPr>
          <w:b/>
          <w:sz w:val="26"/>
          <w:szCs w:val="26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221"/>
        <w:gridCol w:w="2158"/>
        <w:gridCol w:w="2432"/>
      </w:tblGrid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4</w:t>
            </w:r>
          </w:p>
        </w:tc>
      </w:tr>
      <w:tr w:rsidR="009132E8" w:rsidRPr="00F25691" w:rsidTr="00F25691">
        <w:tc>
          <w:tcPr>
            <w:tcW w:w="9770" w:type="dxa"/>
            <w:gridSpan w:val="4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5691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F25691">
              <w:rPr>
                <w:b/>
                <w:color w:val="000000"/>
                <w:sz w:val="20"/>
                <w:szCs w:val="20"/>
              </w:rPr>
              <w:t xml:space="preserve">. Управленческие и организационно-правовые меры по совершенствованию профилактики безнадзорности, правонарушений и защиты прав несовершеннолетних, </w:t>
            </w:r>
            <w:r w:rsidRPr="00F25691">
              <w:rPr>
                <w:b/>
                <w:sz w:val="20"/>
                <w:szCs w:val="20"/>
              </w:rPr>
              <w:t>предупреждения социального сиротства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одготовка материалов на рассмотрение районной Думы, расширенных аппаратных совещаний по вопросам профилактики безнадзорности, правонарушений и защиты прав несовершеннолетних, предупреждение социального сиротства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>тдел по организации деятельности комиссии по делам несовершеннолетних и защите их прав, отдел по опеке и попечительству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существление мер, предусмотренных федеральным и окружным законодательством по координации вопросов, связанных с соблюдением условий воспитания, обучения, содержания несовершеннолетних, а также с обращениями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 xml:space="preserve">тдел по организации деятельности комиссии по делам несовершеннолетних и защите их прав 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ведение мониторинга причин несчастных случаев, произошедших с обучающимися, воспитанниками детских учреждени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 xml:space="preserve">правление образования 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Анализ индивидуальной профилактической работы с несовершеннолетними (и/ или семьями), находящимися на учете в территориальной комиссии по делам несовершеннолетних и защите их прав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месячно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 xml:space="preserve">тдел по организации деятельности комиссии по делам несовершеннолетних и защите их прав 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Анализ эффективности профилактических мероприятий с неблагополучными семьями и детьм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социальной защиты населения по Кондинскому району Департамент</w:t>
            </w:r>
            <w:r w:rsidR="00F25691">
              <w:rPr>
                <w:sz w:val="20"/>
                <w:szCs w:val="20"/>
              </w:rPr>
              <w:t>а социального развития Ханты-Мансийского автономного округа – Югры</w:t>
            </w:r>
            <w:r w:rsidR="009132E8" w:rsidRPr="00F25691">
              <w:rPr>
                <w:sz w:val="20"/>
                <w:szCs w:val="20"/>
              </w:rPr>
              <w:t xml:space="preserve"> (далее – УСЗН) 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едение в образовательных учреждениях учета обучающихся и семей, находящихся в социально опасном положени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образования, отдел по организации деятельности комиссии по делам несовершеннолетних и защите их прав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бновление банка данных социальных паспортов образовательных учреждени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 xml:space="preserve">правление образования 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</w:t>
            </w:r>
            <w:r w:rsidR="000D67D2">
              <w:rPr>
                <w:sz w:val="20"/>
                <w:szCs w:val="20"/>
              </w:rPr>
              <w:t xml:space="preserve"> </w:t>
            </w:r>
            <w:r w:rsidRPr="00F25691">
              <w:rPr>
                <w:sz w:val="20"/>
                <w:szCs w:val="20"/>
              </w:rPr>
              <w:t>работы выездной бригады психолого-медико-педагогической комиссии Кондинского района с целью оказания методической помощи специалистам учреждений в работе с детьми, попавшими в трудную жизненную ситуацию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образования (психолого-медико-педагогическая комиссия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инятие мер к созданию временных рабочих мест для социальной адаптации и реабилитации не обучающихся и неработающих несовершеннолетних в возрасте от 14 до 18 лет, склонных к совершению правонарушений, и организации деятельности на вновь созданных постоянных специализированных рабочих местах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Казенное учреждение Ханты-Мансийского автономного округа</w:t>
            </w:r>
            <w:r w:rsidR="00F25691">
              <w:rPr>
                <w:sz w:val="20"/>
                <w:szCs w:val="20"/>
              </w:rPr>
              <w:t xml:space="preserve"> </w:t>
            </w:r>
            <w:proofErr w:type="gramStart"/>
            <w:r w:rsidRPr="00F25691">
              <w:rPr>
                <w:sz w:val="20"/>
                <w:szCs w:val="20"/>
              </w:rPr>
              <w:t>-Ю</w:t>
            </w:r>
            <w:proofErr w:type="gramEnd"/>
            <w:r w:rsidRPr="00F25691">
              <w:rPr>
                <w:sz w:val="20"/>
                <w:szCs w:val="20"/>
              </w:rPr>
              <w:t>гры «Междуреченский центр занятости населения» (далее - Междуреченский ЦЗН) (по согласованию), управление культуры и молодежной политики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Формирование банка данных о свободных рабочих местах, подходящих для временного трудоустройства несовершеннолетних граждан в возрасте от 14 до 18 лет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proofErr w:type="gramStart"/>
            <w:r w:rsidRPr="00F25691">
              <w:rPr>
                <w:sz w:val="20"/>
                <w:szCs w:val="20"/>
              </w:rPr>
              <w:t>Междуреченский</w:t>
            </w:r>
            <w:proofErr w:type="gramEnd"/>
            <w:r w:rsidRPr="00F25691">
              <w:rPr>
                <w:sz w:val="20"/>
                <w:szCs w:val="20"/>
              </w:rPr>
              <w:t xml:space="preserve"> ЦЗН 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Заключение договоров (соглашений) с работодателями о реализации мероприятий по содействию трудоустройству несовершеннолетних граждан в возрасте от 14 до 18 лет (включая организацию проведения оплачиваемых общественных работ; временного трудоустройства для ищущих работу несовершеннолетних (с 14 лет) и безработных несовершеннолетних (с 16 лет), испытывающих трудности в поиске работы)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proofErr w:type="gramStart"/>
            <w:r w:rsidRPr="00F25691">
              <w:rPr>
                <w:sz w:val="20"/>
                <w:szCs w:val="20"/>
              </w:rPr>
              <w:t>Междуреченский</w:t>
            </w:r>
            <w:proofErr w:type="gramEnd"/>
            <w:r w:rsidRPr="00F25691">
              <w:rPr>
                <w:sz w:val="20"/>
                <w:szCs w:val="20"/>
              </w:rPr>
              <w:t xml:space="preserve"> ЦЗН 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ведение мониторинга суицидальных явлений среди несовершеннолетних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Бюджетное учреждение Ханты-Мансийского автономного округа</w:t>
            </w:r>
            <w:r w:rsidR="00F25691">
              <w:rPr>
                <w:sz w:val="20"/>
                <w:szCs w:val="20"/>
              </w:rPr>
              <w:t xml:space="preserve"> </w:t>
            </w:r>
            <w:proofErr w:type="gramStart"/>
            <w:r w:rsidRPr="00F25691">
              <w:rPr>
                <w:sz w:val="20"/>
                <w:szCs w:val="20"/>
              </w:rPr>
              <w:t>-Ю</w:t>
            </w:r>
            <w:proofErr w:type="gramEnd"/>
            <w:r w:rsidRPr="00F25691">
              <w:rPr>
                <w:sz w:val="20"/>
                <w:szCs w:val="20"/>
              </w:rPr>
              <w:t>гры «Кондинская районная больница» (далее – Кондинская РБ) 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 проведения мониторинга проявлений экстремистского характера среди несовершеннолетних и молодежи Кондинского района, вед</w:t>
            </w:r>
            <w:r w:rsidR="000D67D2">
              <w:rPr>
                <w:sz w:val="20"/>
                <w:szCs w:val="20"/>
              </w:rPr>
              <w:t>ение учета указанных проявлени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0D67D2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</w:t>
            </w:r>
            <w:r w:rsidR="009132E8" w:rsidRPr="00F25691">
              <w:rPr>
                <w:sz w:val="20"/>
                <w:szCs w:val="20"/>
              </w:rPr>
              <w:t>инистерства внутренних дел России по Кондинскому району (далее – ОМВД по Кондинскому району)</w:t>
            </w:r>
            <w:r>
              <w:rPr>
                <w:sz w:val="20"/>
                <w:szCs w:val="20"/>
              </w:rPr>
              <w:t xml:space="preserve">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</w:t>
            </w:r>
          </w:p>
        </w:tc>
      </w:tr>
      <w:tr w:rsidR="009132E8" w:rsidRPr="00F25691" w:rsidTr="00F25691">
        <w:tc>
          <w:tcPr>
            <w:tcW w:w="9770" w:type="dxa"/>
            <w:gridSpan w:val="4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5691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F25691">
              <w:rPr>
                <w:b/>
                <w:color w:val="000000"/>
                <w:sz w:val="20"/>
                <w:szCs w:val="20"/>
              </w:rPr>
              <w:t>. Мероприятия п</w:t>
            </w:r>
            <w:r w:rsidRPr="00F25691">
              <w:rPr>
                <w:b/>
                <w:sz w:val="20"/>
                <w:szCs w:val="20"/>
              </w:rPr>
              <w:t>о профилактике безнадзорности, правонарушений и защиты прав несовершеннолетних, предупреждение социального сиротства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1.</w:t>
            </w:r>
          </w:p>
        </w:tc>
        <w:tc>
          <w:tcPr>
            <w:tcW w:w="8811" w:type="dxa"/>
            <w:gridSpan w:val="3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b/>
                <w:sz w:val="20"/>
                <w:szCs w:val="20"/>
              </w:rPr>
              <w:t>Организация проведения межведомственных комплексных профилактических мероприятий по предупреждению правонарушений и преступлений несовершеннолетних: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1.1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перация «Защита», направленная на раннюю профилактику неблагополучных семей и детской безнадзорности, выявление и устройство в специализированные детские учреждения безнадзорных детей и подростков, находящихся в социально опасном положении, получение информации о попытках вовлечения их в противоправную деятельность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МВД по Кондинскому району 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1.2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Реализация операции «Подросток», направленной на обеспечение прав детей и подростков на отдых и оздоровление, усиление мер по профилактике безнадзорности и правонарушений несовершеннолетних, устранение причин и условий, им способствующих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МВД по Кондинскому району </w:t>
            </w:r>
          </w:p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(по согласованию),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тдел по организации деятельности комиссии по делам несовершеннолетних и защите их прав, субъекты профилактики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25691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2.</w:t>
            </w:r>
          </w:p>
        </w:tc>
        <w:tc>
          <w:tcPr>
            <w:tcW w:w="8811" w:type="dxa"/>
            <w:gridSpan w:val="3"/>
            <w:shd w:val="clear" w:color="auto" w:fill="auto"/>
          </w:tcPr>
          <w:p w:rsidR="009132E8" w:rsidRPr="00F25691" w:rsidRDefault="009132E8" w:rsidP="00F25691">
            <w:pPr>
              <w:rPr>
                <w:sz w:val="20"/>
                <w:szCs w:val="20"/>
              </w:rPr>
            </w:pPr>
            <w:r w:rsidRPr="00F25691">
              <w:rPr>
                <w:b/>
                <w:sz w:val="20"/>
                <w:szCs w:val="20"/>
              </w:rPr>
              <w:t>Проведение профилактических рейдов: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2.1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132E8" w:rsidRPr="00F25691">
              <w:rPr>
                <w:sz w:val="20"/>
                <w:szCs w:val="20"/>
              </w:rPr>
              <w:t xml:space="preserve">о выявлению безнадзорных и беспризорных детей, и детей, находящихся в состоянии алкогольного или наркотического опьянения в </w:t>
            </w:r>
            <w:r w:rsidR="009132E8" w:rsidRPr="00F25691">
              <w:rPr>
                <w:sz w:val="20"/>
                <w:szCs w:val="20"/>
              </w:rPr>
              <w:lastRenderedPageBreak/>
              <w:t>целях</w:t>
            </w:r>
            <w:r>
              <w:rPr>
                <w:sz w:val="20"/>
                <w:szCs w:val="20"/>
              </w:rPr>
              <w:t xml:space="preserve"> оказания им необходимой помощ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lastRenderedPageBreak/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МВД по Кондинскому району </w:t>
            </w:r>
          </w:p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(по согласованию),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lastRenderedPageBreak/>
              <w:t>отдел по организации деятельности комиссии по делам несовершеннолетних и защите их прав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132E8" w:rsidRPr="00F25691">
              <w:rPr>
                <w:sz w:val="20"/>
                <w:szCs w:val="20"/>
              </w:rPr>
              <w:t>о выявлению несовершеннолетних/семей находящихся в социально-опасном положени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МВД по Кондинскому району </w:t>
            </w:r>
          </w:p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(по согласованию),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тдел по организации деятельности комиссии по делам несовершеннолетних и защите их прав, отдел по опеке и попечительству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2.3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132E8" w:rsidRPr="00F25691">
              <w:rPr>
                <w:sz w:val="20"/>
                <w:szCs w:val="20"/>
              </w:rPr>
              <w:t>о проверке торговых предприятий в целях выявления фактов продажи несовершеннолетним алкогольной и табачной продукци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32" w:type="dxa"/>
            <w:shd w:val="clear" w:color="auto" w:fill="auto"/>
          </w:tcPr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МВД по Кондинскому району </w:t>
            </w:r>
          </w:p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(по согласованию),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тдел по организации деятельности комиссии по делам несовершеннолетних и защите их прав, отдел по поддержке и развитию предпринимательства и торговли, главы городских (сельских) поселений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645521" w:rsidRDefault="009132E8" w:rsidP="00FB00C4">
            <w:pPr>
              <w:jc w:val="center"/>
              <w:rPr>
                <w:sz w:val="20"/>
                <w:szCs w:val="20"/>
              </w:rPr>
            </w:pPr>
            <w:r w:rsidRPr="00645521">
              <w:rPr>
                <w:sz w:val="20"/>
                <w:szCs w:val="20"/>
              </w:rPr>
              <w:t>2.3.</w:t>
            </w:r>
          </w:p>
        </w:tc>
        <w:tc>
          <w:tcPr>
            <w:tcW w:w="8811" w:type="dxa"/>
            <w:gridSpan w:val="3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b/>
                <w:sz w:val="20"/>
                <w:szCs w:val="20"/>
              </w:rPr>
              <w:t>Привлечение несовершеннолетних/семей находящихся в социально опасном положении к участию в общественно-значимой деятельности: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 работы учреждений образования, культуры, молодежной политики с несовершеннолетними/семьями, попавшими в трудную жизненную ситуацию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образования, управление культуры и молодежной политики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3.2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</w:t>
            </w:r>
            <w:r w:rsidR="000D67D2">
              <w:rPr>
                <w:sz w:val="20"/>
                <w:szCs w:val="20"/>
              </w:rPr>
              <w:t xml:space="preserve"> </w:t>
            </w:r>
            <w:r w:rsidRPr="00F25691">
              <w:rPr>
                <w:sz w:val="20"/>
                <w:szCs w:val="20"/>
              </w:rPr>
              <w:t>отдыха, оздоровления и занятости несовершеннолетних/семей, находящихся в социально опасном положении в летний период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культуры и молодежной политики, управление образования, отдел физической культуры и спорта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3.3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ведение районных конкурсов и фестивале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образования,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управление культуры и молодежной политики, отдел физической культуры и спорта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3.4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ведение родительских собраний просветительской направленности в образовательных учреждениях по профилактике безнадзорности, правонарушений и защиты прав несовершеннолетних, предупреждение социального сиротства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образования,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управление культуры и молодежной политики, отдел физической культуры и спорта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3.5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Работа клуба семейного кино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культуры и молодежной политики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3.6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0D67D2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Проведение районной родительской конференции 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годно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образования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3.7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 и проведение мероприятий ко дню защиты дете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1 июня ежегодно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>тдел физической культуры и спорта, управление образования, управление культуры и молодежной политики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4.</w:t>
            </w:r>
          </w:p>
        </w:tc>
        <w:tc>
          <w:tcPr>
            <w:tcW w:w="8811" w:type="dxa"/>
            <w:gridSpan w:val="3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b/>
                <w:sz w:val="20"/>
                <w:szCs w:val="20"/>
              </w:rPr>
              <w:t>Проведение профилактической работы по пропаганде здорового образа жизни с несовершеннолетними/семьями, находящимися в социально опасном положении: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4.1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рганизация работы учреждений спортивной </w:t>
            </w:r>
            <w:r w:rsidRPr="00F25691">
              <w:rPr>
                <w:sz w:val="20"/>
                <w:szCs w:val="20"/>
              </w:rPr>
              <w:lastRenderedPageBreak/>
              <w:t>направленности с несовершеннолетними, попавшими в трудную жизненную ситуацию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lastRenderedPageBreak/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9132E8" w:rsidRPr="00F25691">
              <w:rPr>
                <w:sz w:val="20"/>
                <w:szCs w:val="20"/>
              </w:rPr>
              <w:t xml:space="preserve">тдел физической </w:t>
            </w:r>
            <w:r w:rsidR="009132E8" w:rsidRPr="00F25691">
              <w:rPr>
                <w:sz w:val="20"/>
                <w:szCs w:val="20"/>
              </w:rPr>
              <w:lastRenderedPageBreak/>
              <w:t>культуры и спорта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ведение районного фестиваля-конкурса спорта и здоровья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январь, 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годно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 xml:space="preserve">тдел физической культуры и спорта, </w:t>
            </w:r>
            <w:proofErr w:type="gramStart"/>
            <w:r w:rsidR="009132E8" w:rsidRPr="00F25691">
              <w:rPr>
                <w:sz w:val="20"/>
                <w:szCs w:val="20"/>
              </w:rPr>
              <w:t>управлении</w:t>
            </w:r>
            <w:proofErr w:type="gramEnd"/>
            <w:r w:rsidR="009132E8" w:rsidRPr="00F25691">
              <w:rPr>
                <w:sz w:val="20"/>
                <w:szCs w:val="20"/>
              </w:rPr>
              <w:t xml:space="preserve"> образования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4.3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ведение Всероссийских соревнований «Лыжня России»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февраль,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>тдел физической культуры и спорта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4.4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 и проведение спартакиады семейных команд «Папа, мама и я – спортивная семья»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май, 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годно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>тдел физической культуры и спорта,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управление образования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645521" w:rsidRDefault="009132E8" w:rsidP="00FB00C4">
            <w:pPr>
              <w:jc w:val="center"/>
              <w:rPr>
                <w:sz w:val="20"/>
                <w:szCs w:val="20"/>
              </w:rPr>
            </w:pPr>
            <w:r w:rsidRPr="00645521">
              <w:rPr>
                <w:sz w:val="20"/>
                <w:szCs w:val="20"/>
              </w:rPr>
              <w:t>2.5.</w:t>
            </w:r>
          </w:p>
        </w:tc>
        <w:tc>
          <w:tcPr>
            <w:tcW w:w="8811" w:type="dxa"/>
            <w:gridSpan w:val="3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b/>
                <w:sz w:val="20"/>
                <w:szCs w:val="20"/>
              </w:rPr>
              <w:t>Предоставление социальных услуг несовершеннолетним и их семьям, находящимся в социально опасном положении или иной трудной жизненной ситуации: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5.1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филактика семейного неблагополучия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Бюджетное учреждение «Комплексный центр социального обслуживания «Фортуна» (далее - КЦСОН «Фортуна»)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5.2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остинтернатное сопровождение лиц из числа детей-сирот и детей, оставшихся без попечения родителей от 18 до 23 лет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0D67D2" w:rsidP="00FB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132E8" w:rsidRPr="00F25691">
              <w:rPr>
                <w:sz w:val="20"/>
                <w:szCs w:val="20"/>
              </w:rPr>
              <w:t xml:space="preserve"> течение всего периода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КЦСОН «Фортуна»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5.3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ведение ежегодной акции «Помоги детям собраться в школу»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август, 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КЦСОН «Фортуна»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(по согласованию), субъекты профилактики 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5.4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Сопровождение замещающих семе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КЦСОН «Фортуна»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(по согласованию) 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5.5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филактика семейного неблагополучия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КЦСОН «Фортуна»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5.6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одготовка граждан, выразивших желание принять на воспитание в свою семью ребенка, оставшегося без попечения родителе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КЦСОН «Фортуна»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5.7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рофилактика жестокого обращения с детьм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КЦСОН «Фортуна»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5.8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Тестирование подопечных детей на комфортность пребывания их в семье опекунов, попечителей, приемных родителе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КЦСОН «Фортуна»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6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 деятельности общественных формирований правоохранительной направленности (добровольные народные дружины, родительский патруль и т.д.)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25691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МВД по Кондинскому району</w:t>
            </w:r>
          </w:p>
          <w:p w:rsidR="00F25691" w:rsidRDefault="009132E8" w:rsidP="00F25691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(по согласованию), </w:t>
            </w:r>
          </w:p>
          <w:p w:rsidR="009132E8" w:rsidRPr="00F25691" w:rsidRDefault="009132E8" w:rsidP="00F25691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тдел по </w:t>
            </w:r>
            <w:r w:rsidR="00F25691" w:rsidRPr="00F25691">
              <w:rPr>
                <w:sz w:val="20"/>
                <w:szCs w:val="20"/>
              </w:rPr>
              <w:t>организации деятельности комиссий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7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 проведения проверок мест возможного сбора несовершеннолетних, в целях выявления правонарушений и устранения причин и услови</w:t>
            </w:r>
            <w:r w:rsidR="000D67D2">
              <w:rPr>
                <w:sz w:val="20"/>
                <w:szCs w:val="20"/>
              </w:rPr>
              <w:t>й, способствующих их совершению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МВД по Кондинскому району </w:t>
            </w:r>
          </w:p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(по согласованию),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тдел по организации деятельности комиссий 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2.8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 работы детской общественной приемной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 xml:space="preserve">тдел по организации деятельности комиссии по делам несовершеннолетних и защите их прав 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казание методической, консультационной помощи субъектам профилактики по вопросам профилактики безнадзорности, правонарушений и защиты прав несовершеннолетних, предупреждение социального сиротства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>тдел по организации деятельности комиссии по делам несовершеннолетних и защите их прав, отдел по опеке и попечительству</w:t>
            </w:r>
          </w:p>
        </w:tc>
      </w:tr>
      <w:tr w:rsidR="009132E8" w:rsidRPr="00F25691" w:rsidTr="00F25691">
        <w:tc>
          <w:tcPr>
            <w:tcW w:w="9770" w:type="dxa"/>
            <w:gridSpan w:val="4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5691">
              <w:rPr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F25691">
              <w:rPr>
                <w:b/>
                <w:color w:val="000000"/>
                <w:sz w:val="20"/>
                <w:szCs w:val="20"/>
              </w:rPr>
              <w:t xml:space="preserve">. Информационно-методическое обеспечение профилактики </w:t>
            </w:r>
            <w:r w:rsidRPr="00F25691">
              <w:rPr>
                <w:b/>
                <w:sz w:val="20"/>
                <w:szCs w:val="20"/>
              </w:rPr>
              <w:t>безнадзорности, правонарушений и защиты прав несовершеннолетних, предупреждение социального сиротства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25691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рганизация семинаров для представителей субъектов профилактики безнадзорности и </w:t>
            </w:r>
            <w:r w:rsidRPr="00F25691">
              <w:rPr>
                <w:sz w:val="20"/>
                <w:szCs w:val="20"/>
              </w:rPr>
              <w:lastRenderedPageBreak/>
              <w:t>правонарушений несовершеннолетних, специалистов учреждений социальной сферы Кондинского района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lastRenderedPageBreak/>
              <w:t>в течение всего 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 xml:space="preserve">тдел по организации деятельности комиссии </w:t>
            </w:r>
            <w:r w:rsidR="009132E8" w:rsidRPr="00F25691">
              <w:rPr>
                <w:sz w:val="20"/>
                <w:szCs w:val="20"/>
              </w:rPr>
              <w:lastRenderedPageBreak/>
              <w:t>по делам несовершеннолетних и защите их прав, управление образования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221" w:type="dxa"/>
            <w:shd w:val="clear" w:color="auto" w:fill="auto"/>
          </w:tcPr>
          <w:p w:rsidR="000D67D2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Издание, распространение,</w:t>
            </w:r>
            <w:r w:rsidR="000D67D2">
              <w:rPr>
                <w:sz w:val="20"/>
                <w:szCs w:val="20"/>
              </w:rPr>
              <w:t xml:space="preserve"> </w:t>
            </w:r>
            <w:r w:rsidRPr="00F25691">
              <w:rPr>
                <w:sz w:val="20"/>
                <w:szCs w:val="20"/>
              </w:rPr>
              <w:t xml:space="preserve">размещение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в том числе в средствах массовой информации) материалов по вопросам предупреждения безнадзорности, социального сиротства, правонарушений и защиты прав несовершеннолетних, профилактике алкоголизма и наркомании, жестокого обращения с детьм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>тдел по организации деятельности комиссии по делам несовершеннолетних и защите их прав, отдел по опеке и попечительству, отдел по организации деятельности, управление образование, управление культуры и молодежной политики, отдел физической культуры и спорта, Междуреченский ЦЗН, УСЗН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одготовка и размещение на территориях поселений муниципального образования Кондинский район информации, социальной рекламы профилактической направленност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 xml:space="preserve">тдел по организации деятельности комиссии по делам несовершеннолетних и защите их прав, отдел по опеке и попечительству, отдел по организации деятельности, управление образование, управление культуры и молодежной политики, </w:t>
            </w:r>
            <w:proofErr w:type="gramStart"/>
            <w:r w:rsidR="009132E8" w:rsidRPr="00F25691">
              <w:rPr>
                <w:sz w:val="20"/>
                <w:szCs w:val="20"/>
              </w:rPr>
              <w:t>о</w:t>
            </w:r>
            <w:proofErr w:type="gramEnd"/>
            <w:r w:rsidR="009132E8" w:rsidRPr="00F25691">
              <w:rPr>
                <w:sz w:val="20"/>
                <w:szCs w:val="20"/>
              </w:rPr>
              <w:t xml:space="preserve"> отдел физической культуры и спорта, Кондинская РБ, УСЗН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Организация разработки, изготовления, распространения в рамках проводимых профилактических мероприятий печатной продукции, средств наглядной агитации, направленных на профилактику безнадзорности и правонарушений несовершеннолетних, предупреждение социального сиротства, жестокого обращения с детьм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32E8" w:rsidRPr="00F25691">
              <w:rPr>
                <w:sz w:val="20"/>
                <w:szCs w:val="20"/>
              </w:rPr>
              <w:t>тдел по организации деятельности комиссии по делам несовершеннолетних и защите их прав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Разработка и распространение методических рекомендаций для специалистов учреждений района по оказанию психолого-медико-педагогической помощи детям, попавшим в трудную жизненную ситуацию, и определению форм их дальнейшего обучения и воспитания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в течение всего</w:t>
            </w:r>
          </w:p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132E8" w:rsidRPr="00F25691" w:rsidRDefault="000D67D2" w:rsidP="00FB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132E8" w:rsidRPr="00F25691">
              <w:rPr>
                <w:sz w:val="20"/>
                <w:szCs w:val="20"/>
              </w:rPr>
              <w:t>правление образования</w:t>
            </w:r>
            <w:r>
              <w:rPr>
                <w:sz w:val="20"/>
                <w:szCs w:val="20"/>
              </w:rPr>
              <w:t xml:space="preserve"> </w:t>
            </w:r>
            <w:r w:rsidR="009132E8" w:rsidRPr="00F25691">
              <w:rPr>
                <w:sz w:val="20"/>
                <w:szCs w:val="20"/>
              </w:rPr>
              <w:t>(психолого-медико-педагогическая комиссия)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25691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Информирование родителей по вопросам профилактики алкоголизма, наркомании, токсикомании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Кондинская РБ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, управление образования, управление культуры и молодежной политики</w:t>
            </w:r>
          </w:p>
        </w:tc>
      </w:tr>
      <w:tr w:rsidR="009132E8" w:rsidRPr="00F25691" w:rsidTr="00F25691">
        <w:tc>
          <w:tcPr>
            <w:tcW w:w="959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color w:val="000000"/>
                <w:sz w:val="20"/>
                <w:szCs w:val="20"/>
              </w:rPr>
            </w:pPr>
            <w:r w:rsidRPr="00F25691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4221" w:type="dxa"/>
            <w:shd w:val="clear" w:color="auto" w:fill="auto"/>
          </w:tcPr>
          <w:p w:rsidR="009132E8" w:rsidRPr="00F25691" w:rsidRDefault="009132E8" w:rsidP="00F25691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Подготовка и распространение информационных материалов для родителей и несовершеннолетних по профилактике правонарушений и травматизма в области дорожного движения</w:t>
            </w:r>
          </w:p>
        </w:tc>
        <w:tc>
          <w:tcPr>
            <w:tcW w:w="2158" w:type="dxa"/>
            <w:shd w:val="clear" w:color="auto" w:fill="auto"/>
          </w:tcPr>
          <w:p w:rsidR="009132E8" w:rsidRPr="00F25691" w:rsidRDefault="009132E8" w:rsidP="00FB00C4">
            <w:pPr>
              <w:jc w:val="center"/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32" w:type="dxa"/>
            <w:shd w:val="clear" w:color="auto" w:fill="auto"/>
          </w:tcPr>
          <w:p w:rsid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 xml:space="preserve">ОМВД по Кондинскому району </w:t>
            </w:r>
          </w:p>
          <w:p w:rsidR="009132E8" w:rsidRPr="00F25691" w:rsidRDefault="009132E8" w:rsidP="00FB00C4">
            <w:pPr>
              <w:rPr>
                <w:sz w:val="20"/>
                <w:szCs w:val="20"/>
              </w:rPr>
            </w:pPr>
            <w:r w:rsidRPr="00F25691">
              <w:rPr>
                <w:sz w:val="20"/>
                <w:szCs w:val="20"/>
              </w:rPr>
              <w:t>(по согласованию)</w:t>
            </w:r>
          </w:p>
        </w:tc>
      </w:tr>
    </w:tbl>
    <w:p w:rsidR="009132E8" w:rsidRPr="00036629" w:rsidRDefault="009132E8" w:rsidP="009132E8">
      <w:pPr>
        <w:rPr>
          <w:b/>
          <w:color w:val="000000"/>
          <w:sz w:val="26"/>
          <w:szCs w:val="26"/>
        </w:rPr>
      </w:pPr>
    </w:p>
    <w:p w:rsidR="009132E8" w:rsidRDefault="009132E8">
      <w:pPr>
        <w:rPr>
          <w:color w:val="000000"/>
          <w:sz w:val="16"/>
        </w:rPr>
      </w:pPr>
    </w:p>
    <w:sectPr w:rsidR="009132E8" w:rsidSect="00351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F5" w:rsidRDefault="00860BF5">
      <w:r>
        <w:separator/>
      </w:r>
    </w:p>
  </w:endnote>
  <w:endnote w:type="continuationSeparator" w:id="1">
    <w:p w:rsidR="00860BF5" w:rsidRDefault="0086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E8" w:rsidRDefault="009132E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E8" w:rsidRDefault="009132E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E8" w:rsidRDefault="009132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F5" w:rsidRDefault="00860BF5">
      <w:r>
        <w:separator/>
      </w:r>
    </w:p>
  </w:footnote>
  <w:footnote w:type="continuationSeparator" w:id="1">
    <w:p w:rsidR="00860BF5" w:rsidRDefault="00860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2BB">
      <w:rPr>
        <w:rStyle w:val="a6"/>
        <w:noProof/>
      </w:rPr>
      <w:t>6</w: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E8" w:rsidRDefault="009132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50A5"/>
    <w:multiLevelType w:val="hybridMultilevel"/>
    <w:tmpl w:val="4E5802C6"/>
    <w:lvl w:ilvl="0" w:tplc="2FC4D1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bf76b97-b551-4435-a1d3-db45303134c2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1068"/>
    <w:rsid w:val="00053CD7"/>
    <w:rsid w:val="0005442B"/>
    <w:rsid w:val="000577A7"/>
    <w:rsid w:val="0006027A"/>
    <w:rsid w:val="000623FA"/>
    <w:rsid w:val="000670D1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C7E41"/>
    <w:rsid w:val="000D08D4"/>
    <w:rsid w:val="000D60B6"/>
    <w:rsid w:val="000D67D2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2A7A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A77"/>
    <w:rsid w:val="00193471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B7B54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4677"/>
    <w:rsid w:val="00204870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2D61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8AE"/>
    <w:rsid w:val="002D7538"/>
    <w:rsid w:val="002E0147"/>
    <w:rsid w:val="002E0849"/>
    <w:rsid w:val="002E0FAA"/>
    <w:rsid w:val="002E1406"/>
    <w:rsid w:val="002E168A"/>
    <w:rsid w:val="002E3BD7"/>
    <w:rsid w:val="002E4FEC"/>
    <w:rsid w:val="002E755D"/>
    <w:rsid w:val="002E7C54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D7546"/>
    <w:rsid w:val="003E0560"/>
    <w:rsid w:val="003E1594"/>
    <w:rsid w:val="003E1EF4"/>
    <w:rsid w:val="003E2892"/>
    <w:rsid w:val="003E6B1C"/>
    <w:rsid w:val="003F124F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AFA"/>
    <w:rsid w:val="00412411"/>
    <w:rsid w:val="00413775"/>
    <w:rsid w:val="00414E23"/>
    <w:rsid w:val="004249B5"/>
    <w:rsid w:val="0042675A"/>
    <w:rsid w:val="004277B4"/>
    <w:rsid w:val="0043381D"/>
    <w:rsid w:val="00433E0C"/>
    <w:rsid w:val="00434E78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02E2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298"/>
    <w:rsid w:val="00581A93"/>
    <w:rsid w:val="00584DBB"/>
    <w:rsid w:val="00586B48"/>
    <w:rsid w:val="00587C84"/>
    <w:rsid w:val="00590614"/>
    <w:rsid w:val="0059388E"/>
    <w:rsid w:val="00593F96"/>
    <w:rsid w:val="0059469E"/>
    <w:rsid w:val="00595866"/>
    <w:rsid w:val="005978D3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5521"/>
    <w:rsid w:val="0064617F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458D"/>
    <w:rsid w:val="00676EF2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2E69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260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E0204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2006"/>
    <w:rsid w:val="008231DC"/>
    <w:rsid w:val="00823663"/>
    <w:rsid w:val="0082412C"/>
    <w:rsid w:val="00824459"/>
    <w:rsid w:val="008334D8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0BF5"/>
    <w:rsid w:val="008617D3"/>
    <w:rsid w:val="008651E7"/>
    <w:rsid w:val="00866163"/>
    <w:rsid w:val="008713A2"/>
    <w:rsid w:val="00872DC7"/>
    <w:rsid w:val="00873C23"/>
    <w:rsid w:val="008771C5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2CE7"/>
    <w:rsid w:val="00903657"/>
    <w:rsid w:val="009052DE"/>
    <w:rsid w:val="00906329"/>
    <w:rsid w:val="00907180"/>
    <w:rsid w:val="009073B3"/>
    <w:rsid w:val="0091237A"/>
    <w:rsid w:val="009132E8"/>
    <w:rsid w:val="00915AAD"/>
    <w:rsid w:val="009170F6"/>
    <w:rsid w:val="00920648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6C8"/>
    <w:rsid w:val="00944ED3"/>
    <w:rsid w:val="009468EC"/>
    <w:rsid w:val="00950744"/>
    <w:rsid w:val="009510BF"/>
    <w:rsid w:val="00952B6C"/>
    <w:rsid w:val="00953C7A"/>
    <w:rsid w:val="009555B5"/>
    <w:rsid w:val="00955D58"/>
    <w:rsid w:val="00956FB7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6090"/>
    <w:rsid w:val="009E1EFB"/>
    <w:rsid w:val="009E2A69"/>
    <w:rsid w:val="009E4D35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75A"/>
    <w:rsid w:val="00A71ABC"/>
    <w:rsid w:val="00A738AA"/>
    <w:rsid w:val="00A74EAB"/>
    <w:rsid w:val="00A77163"/>
    <w:rsid w:val="00A77ECE"/>
    <w:rsid w:val="00A82D6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C0850"/>
    <w:rsid w:val="00AC1898"/>
    <w:rsid w:val="00AC2312"/>
    <w:rsid w:val="00AC26CB"/>
    <w:rsid w:val="00AC2762"/>
    <w:rsid w:val="00AC42BB"/>
    <w:rsid w:val="00AC5D07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46E1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2DC"/>
    <w:rsid w:val="00B734A1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564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A028E"/>
    <w:rsid w:val="00CA2222"/>
    <w:rsid w:val="00CA431C"/>
    <w:rsid w:val="00CA53EE"/>
    <w:rsid w:val="00CA69F7"/>
    <w:rsid w:val="00CB16CB"/>
    <w:rsid w:val="00CB18D8"/>
    <w:rsid w:val="00CB273E"/>
    <w:rsid w:val="00CB2807"/>
    <w:rsid w:val="00CB309F"/>
    <w:rsid w:val="00CB57B5"/>
    <w:rsid w:val="00CB5EB9"/>
    <w:rsid w:val="00CC2E27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603D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4774"/>
    <w:rsid w:val="00D65A45"/>
    <w:rsid w:val="00D66849"/>
    <w:rsid w:val="00D71FEC"/>
    <w:rsid w:val="00D72C9D"/>
    <w:rsid w:val="00D72E8F"/>
    <w:rsid w:val="00D73A22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4B42"/>
    <w:rsid w:val="00DD0680"/>
    <w:rsid w:val="00DD549A"/>
    <w:rsid w:val="00DD62F9"/>
    <w:rsid w:val="00DD76A0"/>
    <w:rsid w:val="00DE068D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53CC"/>
    <w:rsid w:val="00E366A0"/>
    <w:rsid w:val="00E40A35"/>
    <w:rsid w:val="00E42209"/>
    <w:rsid w:val="00E446EB"/>
    <w:rsid w:val="00E47D15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691"/>
    <w:rsid w:val="00F25DD9"/>
    <w:rsid w:val="00F2730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65F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0C4"/>
    <w:rsid w:val="00FB0B54"/>
    <w:rsid w:val="00FB0C77"/>
    <w:rsid w:val="00FB0D8C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9132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32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AA0A-D758-4CDD-8AF8-E4FFA24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4072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dc:description/>
  <cp:lastModifiedBy>010303</cp:lastModifiedBy>
  <cp:revision>2</cp:revision>
  <cp:lastPrinted>2014-10-31T06:52:00Z</cp:lastPrinted>
  <dcterms:created xsi:type="dcterms:W3CDTF">2014-11-05T05:55:00Z</dcterms:created>
  <dcterms:modified xsi:type="dcterms:W3CDTF">2014-11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bf76b97-b551-4435-a1d3-db45303134c2</vt:lpwstr>
  </property>
</Properties>
</file>